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69/2005 vom 20. Dezember 2005</w:t>
      </w:r>
    </w:p>
    <w:p>
      <w:r>
        <w:t>GE Cour de justice, 2005-12-20, DE</w:t>
      </w:r>
    </w:p>
    <w:p>
      <w:r>
        <w:rPr>
          <w:b/>
        </w:rPr>
        <w:t xml:space="preserve">Quelle: </w:t>
      </w:r>
      <w:r>
        <w:t>https://mcp.opencaselaw.ch/entscheid/ge_gerichte_ATA_869_2005</w:t>
      </w:r>
    </w:p>
    <w:p>
      <w:r>
        <w:t>FR: GE_GERICHTE ATA/869/2005 du 20 décembre 2005</w:t>
      </w:r>
    </w:p>
    <w:p>
      <w:r>
        <w:t>IT: GE_GERICHTE ATA/869/2005 del 20 dicembre 2005</w:t>
      </w:r>
    </w:p>
    <w:p>
      <w:pPr>
        <w:pStyle w:val="Heading2"/>
      </w:pPr>
      <w:r>
        <w:t>Regeste</w:t>
      </w:r>
    </w:p>
    <w:p>
      <w:r>
        <w:t>Résumé: La personne qui part étudier à l'étranger reste domiciliée à l'endroit où elle conserve le centre de ses intérêts. Confirmation de jurisprudence. Son droit aux prestations du Scarpa est confirmé.</w:t>
      </w:r>
    </w:p>
    <w:p>
      <w:pPr>
        <w:pStyle w:val="Heading2"/>
      </w:pPr>
      <w:r>
        <w:t>Volltext</w:t>
      </w:r>
    </w:p>
    <w:p>
      <w:r>
        <w:t>!!""""""" !"#$"%&amp;#</w:t>
      </w:r>
    </w:p>
    <w:p>
      <w:r>
        <w:t>#</w:t>
      </w:r>
    </w:p>
    <w:p>
      <w:r>
        <w:t>#$ %#%&amp;'$%####%&amp;$### # &amp; # #</w:t>
      </w:r>
    </w:p>
    <w:p>
      <w:r>
        <w:t>'()*' )+,-.)(//. #</w:t>
      </w:r>
    </w:p>
    <w:p>
      <w:r>
        <w:t>01</w:t>
      </w:r>
    </w:p>
    <w:p>
      <w:r>
        <w:t>!2 3333333% 3333333 0-,*% 2 &amp;" # 4&amp; #&amp;2 "#"2 "5"'678 90: &amp;"(//:;" "=4"2 "#"2 "# " "6%#6%!#"3333333? #2@ # A "(/A"(//+="&amp;#22BCD//1'2#"A &gt; ;"&gt;" # "# 5" 91 J #2 #" 4" "2 $26%333333333=6&amp;%8 2" 2%6 0# #H(//.%2 F A " #" "4% !2 3333333 &amp;" # # 6&amp;1 8# G " %# 4A2"4@ #2"""=6&amp;1</w:t>
      </w:r>
    </w:p>
    <w:p>
      <w:r>
        <w:t>8 MF2 4"" "## " F8 5 ):(+)(//.0:A"(//.9 " &amp;"#2H1</w:t>
      </w:r>
    </w:p>
    <w:p>
      <w:r>
        <w:t># #H F" % "2" # BC04///1'"#%=&gt;F4 6&amp;5 1,D 91</w:t>
      </w:r>
    </w:p>
    <w:p>
      <w:r>
        <w:t>QQQQQ %#&amp;</w:t>
      </w:r>
    </w:p>
    <w:p>
      <w:r>
        <w:t>#</w:t>
      </w:r>
    </w:p>
    <w:p>
      <w:r>
        <w:t>()!*+ , &amp;H#" A +#&amp;2H(//.!23333333# ""#&amp;" #K&amp; #&amp;2 "#"2 " :# #H(//.L !*+-, 42 L ""# " &amp;" 4&amp; #&amp;2 "# "2 ":# #H(//.L 2 =&gt;F4" "22#2 BC+//1'L #=# "2" #BC04///1'=&gt;F4</w:t>
      </w:r>
    </w:p>
    <w:p>
      <w:r>
        <w:t>6&amp; #22" 6% " % !2 #&amp;? B"% !1 &gt;"% !2 #% AF1</w:t>
      </w:r>
    </w:p>
    <w:p>
      <w:r>
        <w:t>#2"H2"" ";7</w:t>
      </w:r>
    </w:p>
    <w:p>
      <w:r>
        <w:t>'*)*' )+,-.)(//. F;;"6'A" 7</w:t>
      </w:r>
    </w:p>
    <w:p>
      <w:r>
        <w:t>1"#'8"F"</w:t>
      </w:r>
    </w:p>
    <w:p>
      <w:r>
        <w:t>" 7</w:t>
      </w:r>
    </w:p>
    <w:p>
      <w:r>
        <w:t>C1?&gt;6</w:t>
      </w:r>
    </w:p>
    <w:p>
      <w:r>
        <w:t>#"#;#2 @ #22"&lt;G "1</w:t>
      </w:r>
    </w:p>
    <w:p>
      <w:r>
        <w:t>6&amp;%</w:t>
      </w:r>
    </w:p>
    <w:p>
      <w:r>
        <w:t>F;;"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